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3B8" w:rsidRPr="00EC1E59" w:rsidRDefault="00E777DC" w:rsidP="006543B8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24"/>
          <w:szCs w:val="24"/>
        </w:rPr>
        <w:t>様式第１号（第６</w:t>
      </w:r>
      <w:r w:rsidR="006543B8"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24"/>
          <w:szCs w:val="24"/>
        </w:rPr>
        <w:t>条関係）</w:t>
      </w:r>
    </w:p>
    <w:p w:rsidR="006543B8" w:rsidRPr="00EC1E59" w:rsidRDefault="006543B8" w:rsidP="006543B8">
      <w:pPr>
        <w:widowControl/>
        <w:shd w:val="clear" w:color="auto" w:fill="FFFFFF"/>
        <w:spacing w:line="200" w:lineRule="exac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EC1E59" w:rsidRDefault="00E777DC" w:rsidP="006543B8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</w:pPr>
      <w:r w:rsidRPr="00E777DC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景観まちづくり団体認定申請書</w:t>
      </w:r>
    </w:p>
    <w:p w:rsidR="006543B8" w:rsidRPr="00EC1E59" w:rsidRDefault="006543B8" w:rsidP="006543B8">
      <w:pPr>
        <w:widowControl/>
        <w:shd w:val="clear" w:color="auto" w:fill="FFFFFF"/>
        <w:spacing w:line="200" w:lineRule="exac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1B62D5" w:rsidRPr="00EC1E59" w:rsidRDefault="001B62D5" w:rsidP="001B62D5">
      <w:pPr>
        <w:widowControl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="00CE4E72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令和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年　　月　　日</w:t>
      </w:r>
    </w:p>
    <w:p w:rsidR="006543B8" w:rsidRPr="00EC1E59" w:rsidRDefault="006543B8" w:rsidP="006543B8">
      <w:pPr>
        <w:widowControl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桜川市長　様</w:t>
      </w:r>
    </w:p>
    <w:p w:rsidR="006543B8" w:rsidRPr="00EC1E59" w:rsidRDefault="006543B8" w:rsidP="006543B8">
      <w:pPr>
        <w:widowControl/>
        <w:wordWrap w:val="0"/>
        <w:spacing w:line="276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団体の名称　　　　　　　　　　　　　　　</w:t>
      </w:r>
    </w:p>
    <w:p w:rsidR="006543B8" w:rsidRPr="00EC1E59" w:rsidRDefault="006543B8" w:rsidP="006543B8">
      <w:pPr>
        <w:widowControl/>
        <w:wordWrap w:val="0"/>
        <w:spacing w:line="276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主たる事務所の所在地　　　　　　　　　　　　　　　</w:t>
      </w:r>
    </w:p>
    <w:p w:rsidR="006543B8" w:rsidRPr="00EC1E59" w:rsidRDefault="00E777DC" w:rsidP="00E777DC">
      <w:pPr>
        <w:widowControl/>
        <w:wordWrap w:val="0"/>
        <w:spacing w:line="276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代表者の氏名　　　　　　　　　　　　　　　</w:t>
      </w:r>
    </w:p>
    <w:p w:rsidR="006543B8" w:rsidRPr="00EC1E59" w:rsidRDefault="006543B8" w:rsidP="006543B8">
      <w:pPr>
        <w:widowControl/>
        <w:wordWrap w:val="0"/>
        <w:spacing w:line="276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連絡先　　　　　　　　　　　　　　　</w:t>
      </w:r>
    </w:p>
    <w:p w:rsidR="006543B8" w:rsidRPr="00EC1E59" w:rsidRDefault="006543B8" w:rsidP="006543B8">
      <w:pPr>
        <w:widowControl/>
        <w:shd w:val="clear" w:color="auto" w:fill="FFFFFF"/>
        <w:spacing w:line="200" w:lineRule="exac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F315DB" w:rsidRDefault="005B1FFF" w:rsidP="00F315DB">
      <w:pPr>
        <w:widowControl/>
        <w:shd w:val="clear" w:color="auto" w:fill="FFFFFF"/>
        <w:ind w:rightChars="-41" w:right="-86" w:firstLineChars="100" w:firstLine="280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桜川市景観まちづくり条例</w:t>
      </w:r>
      <w:r w:rsidR="00F315DB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第６条に定める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景観まちづくり団体としての認定</w:t>
      </w:r>
    </w:p>
    <w:p w:rsidR="005B1FFF" w:rsidRDefault="005B1FFF" w:rsidP="00F315DB">
      <w:pPr>
        <w:widowControl/>
        <w:shd w:val="clear" w:color="auto" w:fill="FFFFFF"/>
        <w:ind w:rightChars="-41" w:right="-86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を求めます。</w:t>
      </w:r>
    </w:p>
    <w:p w:rsidR="006543B8" w:rsidRPr="00CB0569" w:rsidRDefault="006543B8" w:rsidP="006543B8">
      <w:pPr>
        <w:widowControl/>
        <w:shd w:val="clear" w:color="auto" w:fill="FFFFFF"/>
        <w:spacing w:line="200" w:lineRule="exac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tbl>
      <w:tblPr>
        <w:tblStyle w:val="aa"/>
        <w:tblW w:w="0" w:type="auto"/>
        <w:tblInd w:w="-10" w:type="dxa"/>
        <w:tblLook w:val="04A0" w:firstRow="1" w:lastRow="0" w:firstColumn="1" w:lastColumn="0" w:noHBand="0" w:noVBand="1"/>
      </w:tblPr>
      <w:tblGrid>
        <w:gridCol w:w="3314"/>
        <w:gridCol w:w="6428"/>
      </w:tblGrid>
      <w:tr w:rsidR="00AA6864" w:rsidRPr="00EC1E59" w:rsidTr="0012280B">
        <w:tc>
          <w:tcPr>
            <w:tcW w:w="331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A6864" w:rsidRPr="00EC1E59" w:rsidRDefault="00AA6864" w:rsidP="001A55CB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計画の名称</w:t>
            </w:r>
          </w:p>
        </w:tc>
        <w:tc>
          <w:tcPr>
            <w:tcW w:w="642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A6864" w:rsidRPr="00EC1E59" w:rsidRDefault="00AA6864" w:rsidP="001A55CB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9532E8" w:rsidRPr="00EC1E59" w:rsidTr="0012280B">
        <w:trPr>
          <w:trHeight w:val="56"/>
        </w:trPr>
        <w:tc>
          <w:tcPr>
            <w:tcW w:w="3314" w:type="dxa"/>
            <w:vMerge w:val="restart"/>
            <w:tcBorders>
              <w:left w:val="single" w:sz="8" w:space="0" w:color="auto"/>
            </w:tcBorders>
            <w:vAlign w:val="center"/>
          </w:tcPr>
          <w:p w:rsidR="009532E8" w:rsidRPr="0013790F" w:rsidRDefault="009532E8" w:rsidP="009532E8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景観まちづくりの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目標</w:t>
            </w:r>
          </w:p>
        </w:tc>
        <w:tc>
          <w:tcPr>
            <w:tcW w:w="6428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9532E8" w:rsidRPr="00EC1E59" w:rsidRDefault="009532E8" w:rsidP="006C6029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9532E8" w:rsidRPr="00EC1E59" w:rsidTr="0012280B">
        <w:trPr>
          <w:trHeight w:val="56"/>
        </w:trPr>
        <w:tc>
          <w:tcPr>
            <w:tcW w:w="3314" w:type="dxa"/>
            <w:vMerge/>
            <w:tcBorders>
              <w:left w:val="single" w:sz="8" w:space="0" w:color="auto"/>
            </w:tcBorders>
            <w:vAlign w:val="center"/>
          </w:tcPr>
          <w:p w:rsidR="009532E8" w:rsidRPr="009532E8" w:rsidRDefault="009532E8" w:rsidP="009532E8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6428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9532E8" w:rsidRPr="00EC1E59" w:rsidRDefault="009532E8" w:rsidP="006C6029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9532E8" w:rsidRPr="00EC1E59" w:rsidTr="0012280B">
        <w:trPr>
          <w:trHeight w:val="56"/>
        </w:trPr>
        <w:tc>
          <w:tcPr>
            <w:tcW w:w="3314" w:type="dxa"/>
            <w:vMerge/>
            <w:tcBorders>
              <w:left w:val="single" w:sz="8" w:space="0" w:color="auto"/>
            </w:tcBorders>
            <w:vAlign w:val="center"/>
          </w:tcPr>
          <w:p w:rsidR="009532E8" w:rsidRDefault="009532E8" w:rsidP="009532E8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6428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9532E8" w:rsidRPr="00EC1E59" w:rsidRDefault="009532E8" w:rsidP="006C6029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9532E8" w:rsidRPr="00EC1E59" w:rsidTr="0012280B">
        <w:trPr>
          <w:trHeight w:val="56"/>
        </w:trPr>
        <w:tc>
          <w:tcPr>
            <w:tcW w:w="3314" w:type="dxa"/>
            <w:vMerge w:val="restart"/>
            <w:tcBorders>
              <w:left w:val="single" w:sz="8" w:space="0" w:color="auto"/>
            </w:tcBorders>
            <w:vAlign w:val="center"/>
          </w:tcPr>
          <w:p w:rsidR="009532E8" w:rsidRPr="00EC1E59" w:rsidRDefault="009532E8" w:rsidP="00CB0569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活動又は事業の概要</w:t>
            </w:r>
          </w:p>
        </w:tc>
        <w:tc>
          <w:tcPr>
            <w:tcW w:w="6428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9532E8" w:rsidRPr="00EC1E59" w:rsidRDefault="009532E8" w:rsidP="001F738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9532E8" w:rsidRPr="00EC1E59" w:rsidTr="0012280B">
        <w:trPr>
          <w:trHeight w:val="56"/>
        </w:trPr>
        <w:tc>
          <w:tcPr>
            <w:tcW w:w="3314" w:type="dxa"/>
            <w:vMerge/>
            <w:tcBorders>
              <w:left w:val="single" w:sz="8" w:space="0" w:color="auto"/>
            </w:tcBorders>
            <w:vAlign w:val="center"/>
          </w:tcPr>
          <w:p w:rsidR="009532E8" w:rsidRPr="00EC1E59" w:rsidRDefault="009532E8" w:rsidP="00CB0569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6428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9532E8" w:rsidRPr="00EC1E59" w:rsidRDefault="009532E8" w:rsidP="001F738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9532E8" w:rsidRPr="00EC1E59" w:rsidTr="0012280B">
        <w:trPr>
          <w:trHeight w:val="56"/>
        </w:trPr>
        <w:tc>
          <w:tcPr>
            <w:tcW w:w="3314" w:type="dxa"/>
            <w:vMerge/>
            <w:tcBorders>
              <w:left w:val="single" w:sz="8" w:space="0" w:color="auto"/>
            </w:tcBorders>
            <w:vAlign w:val="center"/>
          </w:tcPr>
          <w:p w:rsidR="009532E8" w:rsidRPr="00EC1E59" w:rsidRDefault="009532E8" w:rsidP="00CB0569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6428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9532E8" w:rsidRPr="00EC1E59" w:rsidRDefault="009532E8" w:rsidP="001F738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EC1E59" w:rsidTr="0012280B">
        <w:trPr>
          <w:trHeight w:val="794"/>
        </w:trPr>
        <w:tc>
          <w:tcPr>
            <w:tcW w:w="3314" w:type="dxa"/>
            <w:tcBorders>
              <w:left w:val="single" w:sz="8" w:space="0" w:color="auto"/>
            </w:tcBorders>
            <w:vAlign w:val="center"/>
          </w:tcPr>
          <w:p w:rsidR="006543B8" w:rsidRPr="00EC1E59" w:rsidRDefault="006543B8" w:rsidP="00CB0569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主たる対象とする地域</w:t>
            </w:r>
          </w:p>
        </w:tc>
        <w:tc>
          <w:tcPr>
            <w:tcW w:w="6428" w:type="dxa"/>
            <w:tcBorders>
              <w:right w:val="single" w:sz="8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市域の全部</w:t>
            </w:r>
          </w:p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市域の一部（地域の名称：　　　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</w:t>
            </w:r>
            <w:r w:rsidR="00CB056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　　）</w:t>
            </w:r>
          </w:p>
        </w:tc>
      </w:tr>
      <w:tr w:rsidR="006543B8" w:rsidRPr="00EC1E59" w:rsidTr="0012280B">
        <w:trPr>
          <w:trHeight w:val="360"/>
        </w:trPr>
        <w:tc>
          <w:tcPr>
            <w:tcW w:w="3314" w:type="dxa"/>
            <w:vMerge w:val="restart"/>
            <w:tcBorders>
              <w:left w:val="single" w:sz="8" w:space="0" w:color="auto"/>
            </w:tcBorders>
            <w:vAlign w:val="center"/>
          </w:tcPr>
          <w:p w:rsidR="006543B8" w:rsidRPr="00EC1E59" w:rsidRDefault="006543B8" w:rsidP="00CB0569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その他特記事項</w:t>
            </w:r>
          </w:p>
        </w:tc>
        <w:tc>
          <w:tcPr>
            <w:tcW w:w="6428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EC1E59" w:rsidTr="0012280B">
        <w:trPr>
          <w:trHeight w:val="360"/>
        </w:trPr>
        <w:tc>
          <w:tcPr>
            <w:tcW w:w="3314" w:type="dxa"/>
            <w:vMerge/>
            <w:tcBorders>
              <w:left w:val="single" w:sz="8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6428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EC1E59" w:rsidTr="0012280B">
        <w:trPr>
          <w:trHeight w:val="360"/>
        </w:trPr>
        <w:tc>
          <w:tcPr>
            <w:tcW w:w="331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6428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</w:tbl>
    <w:p w:rsidR="006543B8" w:rsidRPr="00EC1E59" w:rsidRDefault="006543B8" w:rsidP="006543B8">
      <w:pPr>
        <w:widowControl/>
        <w:spacing w:line="20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6543B8" w:rsidRPr="00EC1E59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AA6864" w:rsidRDefault="00F315DB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１．この申請書は、必要事項を記載の上、所定の添付図書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</w:t>
      </w:r>
      <w:r w:rsidR="00AA6864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景観まちづくり実施計画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や申</w:t>
      </w:r>
    </w:p>
    <w:p w:rsidR="00AA6864" w:rsidRDefault="00AA6864" w:rsidP="00AA6864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 xml:space="preserve">　　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請団体が資格要件に該当することを証する資料など）とあわ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せて主管課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に提出してく</w:t>
      </w:r>
    </w:p>
    <w:p w:rsidR="006543B8" w:rsidRPr="00EC1E59" w:rsidRDefault="006543B8" w:rsidP="00AA6864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ださい。</w:t>
      </w:r>
    </w:p>
    <w:p w:rsidR="006543B8" w:rsidRPr="00EC1E59" w:rsidRDefault="009532E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２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．計画の名称は、</w:t>
      </w:r>
      <w:r w:rsidR="00AA6864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景観まちづくり実施計画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の名称を記載してください。</w:t>
      </w:r>
    </w:p>
    <w:p w:rsidR="009532E8" w:rsidRDefault="009532E8" w:rsidP="009532E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３</w:t>
      </w:r>
      <w:r w:rsidR="00AA6864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．景観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まちづくりの目標</w:t>
      </w:r>
      <w:r w:rsidR="00AA6864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は、景観まちづくり実施計画の記載事項（申請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団体の</w:t>
      </w:r>
      <w:r w:rsidR="00AA6864">
        <w:rPr>
          <w:rFonts w:asci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良好な景</w:t>
      </w:r>
    </w:p>
    <w:p w:rsidR="006543B8" w:rsidRPr="00EC1E59" w:rsidRDefault="00AA6864" w:rsidP="009532E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観の形成に関する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目標）の要旨を簡潔かつ明瞭に記載してください。</w:t>
      </w:r>
    </w:p>
    <w:p w:rsidR="009532E8" w:rsidRDefault="009532E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４</w:t>
      </w:r>
      <w:r w:rsidR="00AA6864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．活動又は事業の概要は、景観まちづくり実施計画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の記載事項（良好な景観の形成に関</w:t>
      </w:r>
    </w:p>
    <w:p w:rsidR="009532E8" w:rsidRDefault="009532E8" w:rsidP="009532E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する目標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を達成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するために申請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団体の実施する活動又は事業の内容）の概要を簡潔か</w:t>
      </w:r>
    </w:p>
    <w:p w:rsidR="006543B8" w:rsidRPr="009532E8" w:rsidRDefault="006543B8" w:rsidP="009532E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つ明瞭に記載してください。</w:t>
      </w:r>
    </w:p>
    <w:p w:rsidR="00F315DB" w:rsidRDefault="009532E8" w:rsidP="009532E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５</w:t>
      </w:r>
      <w:r w:rsidR="00F315DB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．主たる対象とする地域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は、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景観まちづくり実施計画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の主たる対象となる土地の区域に</w:t>
      </w:r>
    </w:p>
    <w:p w:rsidR="00F315DB" w:rsidRDefault="006543B8" w:rsidP="00F315DB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ついて、該当するものにチェックを入れてください。また、主たる対象となる地域が</w:t>
      </w:r>
    </w:p>
    <w:p w:rsidR="006543B8" w:rsidRPr="00F71FC1" w:rsidRDefault="006543B8" w:rsidP="00F315DB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市域の一部である場合は、あわせて当該地域の名称を記載してください。</w:t>
      </w:r>
    </w:p>
    <w:sectPr w:rsidR="006543B8" w:rsidRPr="00F71FC1" w:rsidSect="00AD110E">
      <w:footerReference w:type="default" r:id="rId8"/>
      <w:pgSz w:w="11906" w:h="16838"/>
      <w:pgMar w:top="1134" w:right="1077" w:bottom="295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B2D" w:rsidRDefault="00F83B2D" w:rsidP="00DF79C4">
      <w:r>
        <w:separator/>
      </w:r>
    </w:p>
  </w:endnote>
  <w:endnote w:type="continuationSeparator" w:id="0">
    <w:p w:rsidR="00F83B2D" w:rsidRDefault="00F83B2D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5BC" w:rsidRDefault="007555BC">
    <w:pPr>
      <w:pStyle w:val="a5"/>
      <w:jc w:val="center"/>
    </w:pPr>
  </w:p>
  <w:p w:rsidR="007555BC" w:rsidRDefault="007555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B2D" w:rsidRDefault="00F83B2D" w:rsidP="00DF79C4">
      <w:r>
        <w:separator/>
      </w:r>
    </w:p>
  </w:footnote>
  <w:footnote w:type="continuationSeparator" w:id="0">
    <w:p w:rsidR="00F83B2D" w:rsidRDefault="00F83B2D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E1"/>
    <w:rsid w:val="000303BB"/>
    <w:rsid w:val="00031058"/>
    <w:rsid w:val="00031662"/>
    <w:rsid w:val="00033851"/>
    <w:rsid w:val="000368D9"/>
    <w:rsid w:val="00036C8B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088E"/>
    <w:rsid w:val="000B216B"/>
    <w:rsid w:val="000B4ACF"/>
    <w:rsid w:val="000B4BF5"/>
    <w:rsid w:val="000B55FB"/>
    <w:rsid w:val="000B637E"/>
    <w:rsid w:val="000B6A7F"/>
    <w:rsid w:val="000B6D32"/>
    <w:rsid w:val="000B7620"/>
    <w:rsid w:val="000B7A17"/>
    <w:rsid w:val="000B7EC8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280B"/>
    <w:rsid w:val="001237B5"/>
    <w:rsid w:val="00123985"/>
    <w:rsid w:val="00123B73"/>
    <w:rsid w:val="001249B5"/>
    <w:rsid w:val="00124C3E"/>
    <w:rsid w:val="00124E6E"/>
    <w:rsid w:val="001252EB"/>
    <w:rsid w:val="00125C27"/>
    <w:rsid w:val="00126060"/>
    <w:rsid w:val="00126405"/>
    <w:rsid w:val="0013181C"/>
    <w:rsid w:val="0013245C"/>
    <w:rsid w:val="00135E70"/>
    <w:rsid w:val="001377A4"/>
    <w:rsid w:val="0013790F"/>
    <w:rsid w:val="00141E02"/>
    <w:rsid w:val="00142069"/>
    <w:rsid w:val="00142B16"/>
    <w:rsid w:val="00143005"/>
    <w:rsid w:val="00143D6F"/>
    <w:rsid w:val="0014475F"/>
    <w:rsid w:val="00144CB0"/>
    <w:rsid w:val="00154411"/>
    <w:rsid w:val="001546C6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55CB"/>
    <w:rsid w:val="001A6445"/>
    <w:rsid w:val="001A6E8B"/>
    <w:rsid w:val="001A6EB6"/>
    <w:rsid w:val="001A7E83"/>
    <w:rsid w:val="001B1834"/>
    <w:rsid w:val="001B2AB9"/>
    <w:rsid w:val="001B2C97"/>
    <w:rsid w:val="001B58CF"/>
    <w:rsid w:val="001B62D5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482F"/>
    <w:rsid w:val="001F53E0"/>
    <w:rsid w:val="001F5B67"/>
    <w:rsid w:val="001F663F"/>
    <w:rsid w:val="001F738D"/>
    <w:rsid w:val="001F75F7"/>
    <w:rsid w:val="001F7D81"/>
    <w:rsid w:val="00200780"/>
    <w:rsid w:val="00201157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85F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530"/>
    <w:rsid w:val="00270D9D"/>
    <w:rsid w:val="00271333"/>
    <w:rsid w:val="002728D1"/>
    <w:rsid w:val="0027690D"/>
    <w:rsid w:val="002773E8"/>
    <w:rsid w:val="00277CE1"/>
    <w:rsid w:val="00280335"/>
    <w:rsid w:val="0028035C"/>
    <w:rsid w:val="002831AF"/>
    <w:rsid w:val="00284F8F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32D5"/>
    <w:rsid w:val="002A3788"/>
    <w:rsid w:val="002A39DB"/>
    <w:rsid w:val="002A45F7"/>
    <w:rsid w:val="002A62C6"/>
    <w:rsid w:val="002A6369"/>
    <w:rsid w:val="002A6D87"/>
    <w:rsid w:val="002A7A60"/>
    <w:rsid w:val="002B02C4"/>
    <w:rsid w:val="002B0CE2"/>
    <w:rsid w:val="002B2FB5"/>
    <w:rsid w:val="002B3DB1"/>
    <w:rsid w:val="002B421F"/>
    <w:rsid w:val="002B514E"/>
    <w:rsid w:val="002B6C12"/>
    <w:rsid w:val="002D1A57"/>
    <w:rsid w:val="002D31C1"/>
    <w:rsid w:val="002D481A"/>
    <w:rsid w:val="002D571D"/>
    <w:rsid w:val="002D594E"/>
    <w:rsid w:val="002D5B51"/>
    <w:rsid w:val="002D6E12"/>
    <w:rsid w:val="002D7048"/>
    <w:rsid w:val="002E1E6C"/>
    <w:rsid w:val="002E363B"/>
    <w:rsid w:val="002E6FBE"/>
    <w:rsid w:val="002F235A"/>
    <w:rsid w:val="002F390F"/>
    <w:rsid w:val="002F40BB"/>
    <w:rsid w:val="002F62F2"/>
    <w:rsid w:val="002F66D2"/>
    <w:rsid w:val="00300334"/>
    <w:rsid w:val="00300691"/>
    <w:rsid w:val="0030257A"/>
    <w:rsid w:val="00304D37"/>
    <w:rsid w:val="00307F93"/>
    <w:rsid w:val="00310897"/>
    <w:rsid w:val="00312A21"/>
    <w:rsid w:val="00312A80"/>
    <w:rsid w:val="00312F0E"/>
    <w:rsid w:val="003130BC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4D4A"/>
    <w:rsid w:val="00335447"/>
    <w:rsid w:val="0033660A"/>
    <w:rsid w:val="00340A5B"/>
    <w:rsid w:val="003417C2"/>
    <w:rsid w:val="00342AA8"/>
    <w:rsid w:val="00346B58"/>
    <w:rsid w:val="00347B8F"/>
    <w:rsid w:val="00353035"/>
    <w:rsid w:val="00354F7B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63F2"/>
    <w:rsid w:val="003664A0"/>
    <w:rsid w:val="003673FD"/>
    <w:rsid w:val="003675A2"/>
    <w:rsid w:val="0037020E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49B"/>
    <w:rsid w:val="003D4E90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89F"/>
    <w:rsid w:val="00410D86"/>
    <w:rsid w:val="0041106D"/>
    <w:rsid w:val="00411899"/>
    <w:rsid w:val="0041358C"/>
    <w:rsid w:val="00415016"/>
    <w:rsid w:val="0041565B"/>
    <w:rsid w:val="004175E7"/>
    <w:rsid w:val="004177E1"/>
    <w:rsid w:val="004205FA"/>
    <w:rsid w:val="0042113D"/>
    <w:rsid w:val="00421F2C"/>
    <w:rsid w:val="004236E2"/>
    <w:rsid w:val="0042587F"/>
    <w:rsid w:val="0042663C"/>
    <w:rsid w:val="00427E3C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C8"/>
    <w:rsid w:val="00455FD1"/>
    <w:rsid w:val="0045614D"/>
    <w:rsid w:val="00460FFB"/>
    <w:rsid w:val="00461822"/>
    <w:rsid w:val="004645A8"/>
    <w:rsid w:val="00464FB3"/>
    <w:rsid w:val="0047068F"/>
    <w:rsid w:val="00470ADA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CA9"/>
    <w:rsid w:val="004E4DAF"/>
    <w:rsid w:val="004F13BE"/>
    <w:rsid w:val="004F25AF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55C"/>
    <w:rsid w:val="00505C24"/>
    <w:rsid w:val="00507C44"/>
    <w:rsid w:val="005101A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2AF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052C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01D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1FFF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D1565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7291"/>
    <w:rsid w:val="005E791C"/>
    <w:rsid w:val="005F0F86"/>
    <w:rsid w:val="005F11A2"/>
    <w:rsid w:val="005F1CA6"/>
    <w:rsid w:val="005F4660"/>
    <w:rsid w:val="005F4BD5"/>
    <w:rsid w:val="005F5A63"/>
    <w:rsid w:val="005F6F48"/>
    <w:rsid w:val="005F70BD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316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56C4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50316"/>
    <w:rsid w:val="00650C1B"/>
    <w:rsid w:val="006518E0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E40"/>
    <w:rsid w:val="006C1E3E"/>
    <w:rsid w:val="006C53E7"/>
    <w:rsid w:val="006C57CD"/>
    <w:rsid w:val="006C58CB"/>
    <w:rsid w:val="006C6029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555BC"/>
    <w:rsid w:val="00760A5E"/>
    <w:rsid w:val="0076135C"/>
    <w:rsid w:val="00761C9C"/>
    <w:rsid w:val="00761F4F"/>
    <w:rsid w:val="00763E76"/>
    <w:rsid w:val="00765E41"/>
    <w:rsid w:val="00767772"/>
    <w:rsid w:val="00772FC1"/>
    <w:rsid w:val="007734F2"/>
    <w:rsid w:val="0077453D"/>
    <w:rsid w:val="0077495F"/>
    <w:rsid w:val="00774A66"/>
    <w:rsid w:val="00775075"/>
    <w:rsid w:val="007751BF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2D26"/>
    <w:rsid w:val="007C36DC"/>
    <w:rsid w:val="007C39FF"/>
    <w:rsid w:val="007C3E9A"/>
    <w:rsid w:val="007C45BF"/>
    <w:rsid w:val="007C611D"/>
    <w:rsid w:val="007C7E02"/>
    <w:rsid w:val="007D1A3A"/>
    <w:rsid w:val="007D3059"/>
    <w:rsid w:val="007D55F7"/>
    <w:rsid w:val="007D5953"/>
    <w:rsid w:val="007E3B36"/>
    <w:rsid w:val="007E429D"/>
    <w:rsid w:val="007E434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A6E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5E31"/>
    <w:rsid w:val="00836DF4"/>
    <w:rsid w:val="00837733"/>
    <w:rsid w:val="008378E1"/>
    <w:rsid w:val="00837A57"/>
    <w:rsid w:val="00841A23"/>
    <w:rsid w:val="00841BF2"/>
    <w:rsid w:val="00843216"/>
    <w:rsid w:val="0084404D"/>
    <w:rsid w:val="00844B78"/>
    <w:rsid w:val="00844C47"/>
    <w:rsid w:val="00845025"/>
    <w:rsid w:val="00845682"/>
    <w:rsid w:val="00845E72"/>
    <w:rsid w:val="00847FE1"/>
    <w:rsid w:val="00850E73"/>
    <w:rsid w:val="00853547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779A4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4E8"/>
    <w:rsid w:val="008C4ABD"/>
    <w:rsid w:val="008C4DC6"/>
    <w:rsid w:val="008C523F"/>
    <w:rsid w:val="008C5F53"/>
    <w:rsid w:val="008C6EA4"/>
    <w:rsid w:val="008D0A27"/>
    <w:rsid w:val="008D0F07"/>
    <w:rsid w:val="008D10EE"/>
    <w:rsid w:val="008D43AC"/>
    <w:rsid w:val="008D45BB"/>
    <w:rsid w:val="008D5668"/>
    <w:rsid w:val="008D616F"/>
    <w:rsid w:val="008D6646"/>
    <w:rsid w:val="008D7E92"/>
    <w:rsid w:val="008E03E4"/>
    <w:rsid w:val="008E422C"/>
    <w:rsid w:val="008E59A1"/>
    <w:rsid w:val="008E7325"/>
    <w:rsid w:val="008E77EE"/>
    <w:rsid w:val="008F2324"/>
    <w:rsid w:val="008F397C"/>
    <w:rsid w:val="008F4356"/>
    <w:rsid w:val="008F4639"/>
    <w:rsid w:val="008F46A6"/>
    <w:rsid w:val="008F6821"/>
    <w:rsid w:val="008F6BBE"/>
    <w:rsid w:val="008F7F47"/>
    <w:rsid w:val="009002EE"/>
    <w:rsid w:val="00900336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3072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32E8"/>
    <w:rsid w:val="009542D7"/>
    <w:rsid w:val="0095515C"/>
    <w:rsid w:val="0095610C"/>
    <w:rsid w:val="00956916"/>
    <w:rsid w:val="0096052F"/>
    <w:rsid w:val="00960D99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5133"/>
    <w:rsid w:val="0098516E"/>
    <w:rsid w:val="00986237"/>
    <w:rsid w:val="0098627B"/>
    <w:rsid w:val="00986A1C"/>
    <w:rsid w:val="009903D7"/>
    <w:rsid w:val="009906D0"/>
    <w:rsid w:val="00991963"/>
    <w:rsid w:val="00991CDE"/>
    <w:rsid w:val="00992BEA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C1794"/>
    <w:rsid w:val="009C1815"/>
    <w:rsid w:val="009C33F1"/>
    <w:rsid w:val="009C349B"/>
    <w:rsid w:val="009C4246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D7850"/>
    <w:rsid w:val="009E03DE"/>
    <w:rsid w:val="009E05D2"/>
    <w:rsid w:val="009E0EFF"/>
    <w:rsid w:val="009E2632"/>
    <w:rsid w:val="009E3598"/>
    <w:rsid w:val="009E35D9"/>
    <w:rsid w:val="009E3775"/>
    <w:rsid w:val="009E4BBD"/>
    <w:rsid w:val="009F1824"/>
    <w:rsid w:val="009F38AC"/>
    <w:rsid w:val="009F4AD8"/>
    <w:rsid w:val="009F4FAC"/>
    <w:rsid w:val="009F5736"/>
    <w:rsid w:val="009F58C5"/>
    <w:rsid w:val="009F5D6B"/>
    <w:rsid w:val="009F6481"/>
    <w:rsid w:val="009F7AB5"/>
    <w:rsid w:val="009F7CFE"/>
    <w:rsid w:val="00A01758"/>
    <w:rsid w:val="00A038FC"/>
    <w:rsid w:val="00A047DE"/>
    <w:rsid w:val="00A07D37"/>
    <w:rsid w:val="00A115DC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10E5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46FB"/>
    <w:rsid w:val="00A95EDF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864"/>
    <w:rsid w:val="00AA6BE7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110E"/>
    <w:rsid w:val="00AD14BE"/>
    <w:rsid w:val="00AD3199"/>
    <w:rsid w:val="00AD349A"/>
    <w:rsid w:val="00AD51F7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3C97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67D7"/>
    <w:rsid w:val="00B87115"/>
    <w:rsid w:val="00B871F7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1993"/>
    <w:rsid w:val="00BE2B84"/>
    <w:rsid w:val="00BE3AE0"/>
    <w:rsid w:val="00BE46F6"/>
    <w:rsid w:val="00BE5A43"/>
    <w:rsid w:val="00BE77E0"/>
    <w:rsid w:val="00BF0360"/>
    <w:rsid w:val="00BF0958"/>
    <w:rsid w:val="00BF0F82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26E2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569"/>
    <w:rsid w:val="00CB0BA0"/>
    <w:rsid w:val="00CB1813"/>
    <w:rsid w:val="00CB1B15"/>
    <w:rsid w:val="00CB2BE3"/>
    <w:rsid w:val="00CB3DC8"/>
    <w:rsid w:val="00CB4600"/>
    <w:rsid w:val="00CB47DC"/>
    <w:rsid w:val="00CB4B9A"/>
    <w:rsid w:val="00CB57FB"/>
    <w:rsid w:val="00CB7137"/>
    <w:rsid w:val="00CC2E6C"/>
    <w:rsid w:val="00CC35B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CFA"/>
    <w:rsid w:val="00CD5FE5"/>
    <w:rsid w:val="00CD78E5"/>
    <w:rsid w:val="00CE0D9A"/>
    <w:rsid w:val="00CE34F8"/>
    <w:rsid w:val="00CE4E72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344E"/>
    <w:rsid w:val="00D14BE4"/>
    <w:rsid w:val="00D154A0"/>
    <w:rsid w:val="00D156FD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692D"/>
    <w:rsid w:val="00D3718F"/>
    <w:rsid w:val="00D37439"/>
    <w:rsid w:val="00D3753F"/>
    <w:rsid w:val="00D37655"/>
    <w:rsid w:val="00D37724"/>
    <w:rsid w:val="00D40B71"/>
    <w:rsid w:val="00D424B0"/>
    <w:rsid w:val="00D42B12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5902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DF7E3A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3695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4AC8"/>
    <w:rsid w:val="00E353A1"/>
    <w:rsid w:val="00E36830"/>
    <w:rsid w:val="00E36B77"/>
    <w:rsid w:val="00E3751C"/>
    <w:rsid w:val="00E403DF"/>
    <w:rsid w:val="00E41005"/>
    <w:rsid w:val="00E41DE6"/>
    <w:rsid w:val="00E42A27"/>
    <w:rsid w:val="00E43C43"/>
    <w:rsid w:val="00E44127"/>
    <w:rsid w:val="00E445AD"/>
    <w:rsid w:val="00E44892"/>
    <w:rsid w:val="00E449C1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C24"/>
    <w:rsid w:val="00E777DC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76B0"/>
    <w:rsid w:val="00EA140C"/>
    <w:rsid w:val="00EA155C"/>
    <w:rsid w:val="00EA16D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D7C16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59B4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3107"/>
    <w:rsid w:val="00F13147"/>
    <w:rsid w:val="00F161FE"/>
    <w:rsid w:val="00F162BA"/>
    <w:rsid w:val="00F17162"/>
    <w:rsid w:val="00F21275"/>
    <w:rsid w:val="00F2143B"/>
    <w:rsid w:val="00F2177D"/>
    <w:rsid w:val="00F2364B"/>
    <w:rsid w:val="00F23EBE"/>
    <w:rsid w:val="00F25582"/>
    <w:rsid w:val="00F256A7"/>
    <w:rsid w:val="00F27BD0"/>
    <w:rsid w:val="00F27DD5"/>
    <w:rsid w:val="00F3024D"/>
    <w:rsid w:val="00F31059"/>
    <w:rsid w:val="00F315DB"/>
    <w:rsid w:val="00F32166"/>
    <w:rsid w:val="00F425F0"/>
    <w:rsid w:val="00F42F1C"/>
    <w:rsid w:val="00F452AC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1FC1"/>
    <w:rsid w:val="00F737CA"/>
    <w:rsid w:val="00F73B65"/>
    <w:rsid w:val="00F73EDF"/>
    <w:rsid w:val="00F74A2F"/>
    <w:rsid w:val="00F763BF"/>
    <w:rsid w:val="00F83B2D"/>
    <w:rsid w:val="00F84691"/>
    <w:rsid w:val="00F8556B"/>
    <w:rsid w:val="00F870EE"/>
    <w:rsid w:val="00F907CB"/>
    <w:rsid w:val="00F9084E"/>
    <w:rsid w:val="00F90DB9"/>
    <w:rsid w:val="00F912B3"/>
    <w:rsid w:val="00F917A0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A7FF9"/>
    <w:rsid w:val="00FB0206"/>
    <w:rsid w:val="00FB1ECF"/>
    <w:rsid w:val="00FB1EE4"/>
    <w:rsid w:val="00FB2B8E"/>
    <w:rsid w:val="00FB5A26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FED"/>
    <w:rsid w:val="00FE2344"/>
    <w:rsid w:val="00FE2E88"/>
    <w:rsid w:val="00FE7E88"/>
    <w:rsid w:val="00FF0BD3"/>
    <w:rsid w:val="00FF5181"/>
    <w:rsid w:val="00FF6208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C67E41C-9B43-4393-9AC7-D11F0CA0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96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29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3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30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631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63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634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6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358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1496343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347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1496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96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96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96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1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2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3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30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635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63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636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6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2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6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6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96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96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9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96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96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29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9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9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6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6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3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63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29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9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9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9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6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6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6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6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6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6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0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6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96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9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96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96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96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96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0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333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149631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322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149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96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96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96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96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9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96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96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96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96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96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96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96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96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96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9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96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96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9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9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96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96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96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96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9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96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9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96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96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96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2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6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343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1496360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340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149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96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96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96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362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1496326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360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1496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96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96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96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6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96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9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96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96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96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96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0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342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1496322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29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149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96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9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96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96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29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29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6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6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6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2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9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9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9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39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2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1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6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0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3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98231-23D5-4944-8892-78C9A8FD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Microsoft アカウント</cp:lastModifiedBy>
  <cp:revision>4</cp:revision>
  <cp:lastPrinted>2017-06-21T14:03:00Z</cp:lastPrinted>
  <dcterms:created xsi:type="dcterms:W3CDTF">2022-04-25T13:21:00Z</dcterms:created>
  <dcterms:modified xsi:type="dcterms:W3CDTF">2022-04-29T14:52:00Z</dcterms:modified>
</cp:coreProperties>
</file>